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4AE9">
        <w:rPr>
          <w:rFonts w:ascii="Times New Roman" w:hAnsi="Times New Roman" w:cs="Times New Roman"/>
          <w:sz w:val="28"/>
          <w:szCs w:val="28"/>
        </w:rPr>
        <w:t xml:space="preserve">ешением  Думы Махнёвского </w:t>
      </w:r>
    </w:p>
    <w:p w:rsidR="00B24AE9" w:rsidRP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24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24AE9">
        <w:rPr>
          <w:rFonts w:ascii="Times New Roman" w:hAnsi="Times New Roman" w:cs="Times New Roman"/>
          <w:sz w:val="28"/>
          <w:szCs w:val="28"/>
        </w:rPr>
        <w:t xml:space="preserve">от </w:t>
      </w:r>
      <w:r w:rsidR="00E40C57">
        <w:rPr>
          <w:rFonts w:ascii="Times New Roman" w:hAnsi="Times New Roman" w:cs="Times New Roman"/>
          <w:sz w:val="28"/>
          <w:szCs w:val="28"/>
        </w:rPr>
        <w:t xml:space="preserve"> 22 ноября </w:t>
      </w:r>
      <w:r w:rsidRPr="00B24AE9">
        <w:rPr>
          <w:rFonts w:ascii="Times New Roman" w:hAnsi="Times New Roman" w:cs="Times New Roman"/>
          <w:sz w:val="28"/>
          <w:szCs w:val="28"/>
        </w:rPr>
        <w:t>2010 г. №</w:t>
      </w:r>
      <w:r w:rsidR="00E40C57">
        <w:rPr>
          <w:rFonts w:ascii="Times New Roman" w:hAnsi="Times New Roman" w:cs="Times New Roman"/>
          <w:sz w:val="28"/>
          <w:szCs w:val="28"/>
        </w:rPr>
        <w:t xml:space="preserve">  352</w:t>
      </w: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дномандатных избирательных округов</w:t>
      </w:r>
    </w:p>
    <w:p w:rsidR="005F1CAF" w:rsidRDefault="005F1CAF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борам депутатов Думы Махнёвского муниципального образования</w:t>
      </w:r>
    </w:p>
    <w:tbl>
      <w:tblPr>
        <w:tblStyle w:val="a3"/>
        <w:tblW w:w="13428" w:type="dxa"/>
        <w:tblLayout w:type="fixed"/>
        <w:tblLook w:val="04A0"/>
      </w:tblPr>
      <w:tblGrid>
        <w:gridCol w:w="959"/>
        <w:gridCol w:w="1417"/>
        <w:gridCol w:w="2694"/>
        <w:gridCol w:w="8358"/>
      </w:tblGrid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збирательного ок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       ОИК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ого  округа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одено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A0F" w:rsidRDefault="005A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E4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.Измоденово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Шипицино</w:t>
            </w:r>
            <w:proofErr w:type="spellEnd"/>
            <w:r w:rsidR="00967C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5A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>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7A0F">
              <w:rPr>
                <w:rFonts w:ascii="Times New Roman" w:hAnsi="Times New Roman" w:cs="Times New Roman"/>
                <w:sz w:val="28"/>
                <w:szCs w:val="28"/>
              </w:rPr>
              <w:t>Тычкина</w:t>
            </w:r>
            <w:proofErr w:type="spellEnd"/>
            <w:r w:rsidR="005A7A0F">
              <w:rPr>
                <w:rFonts w:ascii="Times New Roman" w:hAnsi="Times New Roman" w:cs="Times New Roman"/>
                <w:sz w:val="28"/>
                <w:szCs w:val="28"/>
              </w:rPr>
              <w:t>, Комарова, Кол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93FAC">
              <w:rPr>
                <w:rFonts w:ascii="Times New Roman" w:hAnsi="Times New Roman" w:cs="Times New Roman"/>
              </w:rPr>
              <w:t>труднодоступ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0C5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й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C12" w:rsidRDefault="0096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CAF" w:rsidRDefault="0096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нисимова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CAF">
              <w:rPr>
                <w:rFonts w:ascii="Times New Roman" w:hAnsi="Times New Roman" w:cs="Times New Roman"/>
                <w:b/>
                <w:sz w:val="28"/>
                <w:szCs w:val="28"/>
              </w:rPr>
              <w:t>Маск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мачева, Толст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0C57" w:rsidRDefault="00E40C5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Малышева, Рабочая, Набережная;</w:t>
            </w:r>
          </w:p>
          <w:p w:rsidR="00E40C57" w:rsidRDefault="00E40C5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E40C5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макова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57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1CAF" w:rsidRDefault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 :Таежная, Малая, Лесная, Трудовая, Садовая, Первомайская, Октябрьская,8Марта,Заречная,</w:t>
            </w:r>
          </w:p>
          <w:p w:rsidR="005F1CAF" w:rsidRDefault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proofErr w:type="gram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Пушкинска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Профсоюзная,Казанс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сомольская, Костинская</w:t>
            </w:r>
          </w:p>
          <w:p w:rsidR="005F1CAF" w:rsidRDefault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F1CAF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лицы:  </w:t>
            </w:r>
            <w:proofErr w:type="gram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с №1 по №125, с № 2 по № 146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беды с № 1 по №73, с № 2 по №78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70 лет Октябр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д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;</w:t>
            </w:r>
          </w:p>
          <w:p w:rsidR="005F1CAF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ереулки: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gram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енинский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Комарова,Попова,Чапаева</w:t>
            </w:r>
            <w:proofErr w:type="spellEnd"/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  <w:p w:rsidR="00334EAD" w:rsidRPr="00334EAD" w:rsidRDefault="0033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 МОУ </w:t>
            </w: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«Махнёвская средняя общеобразовательная школа», (начальная школа),</w:t>
            </w:r>
          </w:p>
          <w:p w:rsidR="00334EAD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агарина,55А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F1CAF" w:rsidRDefault="005F1CAF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 Гага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рина с № 1 по № 65, с №2 по №7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ок карьера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  <w:p w:rsidR="00334EAD" w:rsidRPr="00334EAD" w:rsidRDefault="0033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,</w:t>
            </w:r>
          </w:p>
          <w:p w:rsidR="00334EAD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обеды,32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:  Советская с №127 по №177, с №148 по №202,Победы с № 75 по № 117, с № 80 по №102,Гагар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7 по № 83, с № 74 по № 90.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Свердлова, П.Морозо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нции Ерзовка</w:t>
            </w:r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93FAC">
              <w:rPr>
                <w:rFonts w:ascii="Times New Roman" w:hAnsi="Times New Roman" w:cs="Times New Roman"/>
              </w:rPr>
              <w:t>труднодоступ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чиха</w:t>
            </w:r>
            <w:proofErr w:type="spellEnd"/>
          </w:p>
          <w:p w:rsidR="00334EAD" w:rsidRPr="00334EAD" w:rsidRDefault="0033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ч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Таежный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кина,Перевалова,Трошкова</w:t>
            </w:r>
            <w:proofErr w:type="spellEnd"/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Pr="00293FAC">
              <w:rPr>
                <w:rFonts w:ascii="Times New Roman" w:hAnsi="Times New Roman" w:cs="Times New Roman"/>
              </w:rPr>
              <w:t>труднодоступ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ское</w:t>
            </w:r>
            <w:proofErr w:type="spellEnd"/>
          </w:p>
          <w:p w:rsidR="00334EAD" w:rsidRPr="00334EAD" w:rsidRDefault="0033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334EAD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еревни: Ложкин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овая, 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4EAD">
              <w:rPr>
                <w:rFonts w:ascii="Times New Roman" w:hAnsi="Times New Roman" w:cs="Times New Roman"/>
                <w:sz w:val="28"/>
                <w:szCs w:val="28"/>
              </w:rPr>
              <w:t>Пурегова</w:t>
            </w:r>
            <w:proofErr w:type="spellEnd"/>
            <w:proofErr w:type="gramStart"/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сткина, </w:t>
            </w:r>
            <w:r w:rsidR="0033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ихина</w:t>
            </w:r>
            <w:proofErr w:type="spellEnd"/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93FAC">
              <w:rPr>
                <w:rFonts w:ascii="Times New Roman" w:hAnsi="Times New Roman" w:cs="Times New Roman"/>
              </w:rPr>
              <w:t>труднодоступ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 w:rsidP="005F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о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4EAD">
              <w:rPr>
                <w:rFonts w:ascii="Times New Roman" w:hAnsi="Times New Roman" w:cs="Times New Roman"/>
                <w:sz w:val="28"/>
                <w:szCs w:val="28"/>
              </w:rPr>
              <w:t>с.Болотовское</w:t>
            </w:r>
            <w:proofErr w:type="spellEnd"/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1CAF" w:rsidRDefault="00334EAD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b/>
                <w:sz w:val="28"/>
                <w:szCs w:val="28"/>
              </w:rPr>
              <w:t>Б.Ерз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Афончикова</w:t>
            </w:r>
            <w:proofErr w:type="gram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Гора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</w:p>
        </w:tc>
      </w:tr>
      <w:tr w:rsidR="005F1CAF" w:rsidTr="005F1CA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93FAC">
              <w:rPr>
                <w:rFonts w:ascii="Times New Roman" w:hAnsi="Times New Roman" w:cs="Times New Roman"/>
              </w:rPr>
              <w:t xml:space="preserve">труднодоступный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ино</w:t>
            </w:r>
            <w:proofErr w:type="spellEnd"/>
          </w:p>
          <w:p w:rsidR="00334EAD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Калач </w:t>
            </w:r>
            <w:r w:rsidR="00334EAD" w:rsidRPr="00E40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еревни: Новоселов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тации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4AE9" w:rsidRPr="00B24AE9" w:rsidRDefault="00B24AE9" w:rsidP="00293F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24AE9" w:rsidRPr="00B24AE9" w:rsidSect="00293FA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AE9"/>
    <w:rsid w:val="00094E4F"/>
    <w:rsid w:val="0012763C"/>
    <w:rsid w:val="00293FAC"/>
    <w:rsid w:val="002C2E2A"/>
    <w:rsid w:val="00334EAD"/>
    <w:rsid w:val="005A7A0F"/>
    <w:rsid w:val="005F1CAF"/>
    <w:rsid w:val="00803372"/>
    <w:rsid w:val="00876DD7"/>
    <w:rsid w:val="00967C12"/>
    <w:rsid w:val="00A50036"/>
    <w:rsid w:val="00B24AE9"/>
    <w:rsid w:val="00C05877"/>
    <w:rsid w:val="00E40C57"/>
    <w:rsid w:val="00ED25C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AA2B-7B74-475F-B2E9-1768952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жданова</cp:lastModifiedBy>
  <cp:revision>11</cp:revision>
  <cp:lastPrinted>2010-11-24T08:59:00Z</cp:lastPrinted>
  <dcterms:created xsi:type="dcterms:W3CDTF">2010-10-25T09:56:00Z</dcterms:created>
  <dcterms:modified xsi:type="dcterms:W3CDTF">2019-02-20T05:24:00Z</dcterms:modified>
</cp:coreProperties>
</file>